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7E" w:rsidRDefault="006D067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24154671"/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User\Desktop\2023-10-12\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\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7E" w:rsidRDefault="006D067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D067E" w:rsidRDefault="006D067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40D0B" w:rsidRPr="009543E5" w:rsidRDefault="00B62C00">
      <w:pPr>
        <w:spacing w:after="0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40D0B" w:rsidRPr="009543E5" w:rsidRDefault="00740D0B">
      <w:pPr>
        <w:spacing w:after="0"/>
        <w:ind w:left="120"/>
        <w:jc w:val="both"/>
      </w:pPr>
    </w:p>
    <w:p w:rsidR="00740D0B" w:rsidRPr="009543E5" w:rsidRDefault="00B62C00">
      <w:pPr>
        <w:spacing w:after="0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креативного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и критического мышления на основе практико-ориентированного обучения и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системно-деятельностного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подхода в реализации содержания.</w:t>
      </w:r>
      <w:proofErr w:type="gramEnd"/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рограмма по технологии </w:t>
      </w:r>
      <w:r w:rsidRPr="009543E5">
        <w:rPr>
          <w:rFonts w:ascii="Times New Roman" w:hAnsi="Times New Roman"/>
          <w:color w:val="000000"/>
          <w:spacing w:val="-4"/>
          <w:sz w:val="28"/>
        </w:rPr>
        <w:t xml:space="preserve">знакомит </w:t>
      </w:r>
      <w:proofErr w:type="gramStart"/>
      <w:r w:rsidRPr="009543E5">
        <w:rPr>
          <w:rFonts w:ascii="Times New Roman" w:hAnsi="Times New Roman"/>
          <w:color w:val="000000"/>
          <w:spacing w:val="-4"/>
          <w:sz w:val="28"/>
        </w:rPr>
        <w:t>обучающихся</w:t>
      </w:r>
      <w:proofErr w:type="gramEnd"/>
      <w:r w:rsidRPr="009543E5">
        <w:rPr>
          <w:rFonts w:ascii="Times New Roman" w:hAnsi="Times New Roman"/>
          <w:color w:val="000000"/>
          <w:spacing w:val="-4"/>
          <w:sz w:val="28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40D0B" w:rsidRPr="009543E5" w:rsidRDefault="00B62C00">
      <w:pPr>
        <w:spacing w:after="0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агро</w:t>
      </w:r>
      <w:proofErr w:type="spellEnd"/>
      <w:r w:rsidRPr="009543E5">
        <w:rPr>
          <w:rFonts w:ascii="Times New Roman" w:hAnsi="Times New Roman"/>
          <w:color w:val="000000"/>
          <w:sz w:val="28"/>
        </w:rPr>
        <w:t>- и биотехнологии, обработка пищевых продуктов.</w:t>
      </w:r>
      <w:proofErr w:type="gramEnd"/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рограмма по технологии конкретизирует содержание, предметные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и личностные результаты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адачами курса технологии являются: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40D0B" w:rsidRPr="009543E5" w:rsidRDefault="00B62C00">
      <w:pPr>
        <w:spacing w:after="0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543E5">
        <w:rPr>
          <w:rFonts w:ascii="Times New Roman" w:hAnsi="Times New Roman"/>
          <w:color w:val="000000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9543E5">
        <w:rPr>
          <w:rFonts w:ascii="Times New Roman" w:hAnsi="Times New Roman"/>
          <w:color w:val="000000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труда и готовности принимать нестандартные решения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ной</w:t>
      </w:r>
      <w:r w:rsidRPr="009543E5">
        <w:rPr>
          <w:rFonts w:ascii="Times New Roman" w:hAnsi="Times New Roman"/>
          <w:color w:val="000000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543E5">
        <w:rPr>
          <w:rFonts w:ascii="Times New Roman" w:hAnsi="Times New Roman"/>
          <w:color w:val="000000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рамма по технологии построена по модульному принципу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Модульная программа включает инвариантные (обязательные) модули и вариативные. </w:t>
      </w:r>
    </w:p>
    <w:p w:rsidR="00740D0B" w:rsidRPr="009543E5" w:rsidRDefault="00B62C00">
      <w:pPr>
        <w:spacing w:after="0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ИНВАРИАНТНЫЕ МОДУЛИ ПРОГРАММЫ ПО ТЕХНОЛОГИИ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Особенностью современной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9543E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740D0B" w:rsidRPr="009543E5" w:rsidRDefault="00B62C00">
      <w:pPr>
        <w:spacing w:after="0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740D0B" w:rsidRPr="009543E5" w:rsidRDefault="00B62C00">
      <w:pPr>
        <w:spacing w:after="0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9543E5">
        <w:rPr>
          <w:rFonts w:ascii="Times New Roman" w:hAnsi="Times New Roman"/>
          <w:color w:val="000000"/>
          <w:sz w:val="28"/>
        </w:rPr>
        <w:t>, и направлены на решение задачи укрепления кадрового потенциала российского производства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543E5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9543E5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40D0B" w:rsidRPr="009543E5" w:rsidRDefault="00B62C00">
      <w:pPr>
        <w:spacing w:after="0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ВАРИАТИВНЫЕ МОДУЛИ ПРОГРАММЫ ПО ТЕХНОЛОГИИ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и «Животноводство» и «Растениеводство»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Модули знакомят </w:t>
      </w:r>
      <w:proofErr w:type="gramStart"/>
      <w:r w:rsidRPr="009543E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В курсе технологии осуществляется реализация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связей: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40D0B" w:rsidRPr="009543E5" w:rsidRDefault="00B62C00">
      <w:pPr>
        <w:spacing w:after="0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с обществознанием при освоении темы «Технология и мир. </w:t>
      </w:r>
      <w:proofErr w:type="gramStart"/>
      <w:r w:rsidRPr="009543E5">
        <w:rPr>
          <w:rFonts w:ascii="Times New Roman" w:hAnsi="Times New Roman"/>
          <w:color w:val="000000"/>
          <w:sz w:val="28"/>
        </w:rPr>
        <w:t>Современная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а</w:t>
      </w:r>
      <w:proofErr w:type="spellEnd"/>
      <w:r w:rsidRPr="009543E5">
        <w:rPr>
          <w:rFonts w:ascii="Times New Roman" w:hAnsi="Times New Roman"/>
          <w:color w:val="000000"/>
          <w:sz w:val="28"/>
        </w:rPr>
        <w:t>» в инвариантном модуле «Производство и технологии».</w:t>
      </w:r>
    </w:p>
    <w:p w:rsidR="00740D0B" w:rsidRPr="009543E5" w:rsidRDefault="00B62C00">
      <w:pPr>
        <w:spacing w:after="0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740D0B" w:rsidRPr="009543E5" w:rsidRDefault="00740D0B">
      <w:pPr>
        <w:sectPr w:rsidR="00740D0B" w:rsidRPr="009543E5">
          <w:pgSz w:w="11906" w:h="16383"/>
          <w:pgMar w:top="1134" w:right="850" w:bottom="1134" w:left="1701" w:header="720" w:footer="720" w:gutter="0"/>
          <w:cols w:space="720"/>
        </w:sectPr>
      </w:pPr>
    </w:p>
    <w:p w:rsidR="00740D0B" w:rsidRPr="009543E5" w:rsidRDefault="00B62C00">
      <w:pPr>
        <w:spacing w:after="0" w:line="264" w:lineRule="auto"/>
        <w:ind w:firstLine="600"/>
        <w:jc w:val="both"/>
      </w:pPr>
      <w:bookmarkStart w:id="1" w:name="block-24154667"/>
      <w:bookmarkEnd w:id="0"/>
      <w:r w:rsidRPr="009543E5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" w:name="_Toc141791714"/>
      <w:bookmarkEnd w:id="2"/>
      <w:r w:rsidRPr="009543E5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3" w:name="_Toc141791715"/>
      <w:bookmarkEnd w:id="3"/>
      <w:r w:rsidRPr="009543E5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5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атериальный мир и потребности человека. Свойства вещ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атериалы и сырьё. Естественные (природные) и искусственные материал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атериальные технологии. Технологический процесс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изводство и техника. Роль техники в производственной деятельности человек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огнитивные технологии: мозговой штурм, метод </w:t>
      </w:r>
      <w:proofErr w:type="spellStart"/>
      <w:proofErr w:type="gramStart"/>
      <w:r w:rsidRPr="009543E5">
        <w:rPr>
          <w:rFonts w:ascii="Times New Roman" w:hAnsi="Times New Roman"/>
          <w:color w:val="000000"/>
          <w:sz w:val="28"/>
        </w:rPr>
        <w:t>интеллект-карт</w:t>
      </w:r>
      <w:proofErr w:type="spellEnd"/>
      <w:proofErr w:type="gramEnd"/>
      <w:r w:rsidRPr="009543E5">
        <w:rPr>
          <w:rFonts w:ascii="Times New Roman" w:hAnsi="Times New Roman"/>
          <w:color w:val="000000"/>
          <w:sz w:val="28"/>
        </w:rPr>
        <w:t>, метод фокальных объектов и друг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акие бывают профессии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4" w:name="_Toc141791717"/>
      <w:bookmarkEnd w:id="4"/>
      <w:r w:rsidRPr="009543E5">
        <w:rPr>
          <w:rFonts w:ascii="Times New Roman" w:hAnsi="Times New Roman"/>
          <w:b/>
          <w:color w:val="000000"/>
          <w:sz w:val="28"/>
        </w:rPr>
        <w:t>6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изводственно-технологические задачи и способы их реше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формационные технологии. Перспективные технологии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5" w:name="_Toc141791718"/>
      <w:bookmarkEnd w:id="5"/>
      <w:r w:rsidRPr="009543E5">
        <w:rPr>
          <w:rFonts w:ascii="Times New Roman" w:hAnsi="Times New Roman"/>
          <w:b/>
          <w:color w:val="000000"/>
          <w:sz w:val="28"/>
        </w:rPr>
        <w:t>7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ние технологий как основная задача современной науки. История развития технологи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Эстетическая ценность результатов труда. Промышленная эстетика. Дизайн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родные ремёсла. Народные ремёсла и промыслы России.</w:t>
      </w:r>
    </w:p>
    <w:p w:rsidR="00740D0B" w:rsidRPr="009543E5" w:rsidRDefault="00B62C00">
      <w:pPr>
        <w:spacing w:after="0" w:line="264" w:lineRule="auto"/>
        <w:ind w:firstLine="600"/>
        <w:jc w:val="both"/>
      </w:pPr>
      <w:proofErr w:type="spellStart"/>
      <w:r w:rsidRPr="009543E5">
        <w:rPr>
          <w:rFonts w:ascii="Times New Roman" w:hAnsi="Times New Roman"/>
          <w:color w:val="000000"/>
          <w:sz w:val="28"/>
        </w:rPr>
        <w:t>Цифровизация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производства. Цифровые технологии и способы обработки информа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высокотехнологичных отраслей. «Высокие технологии» двойного назначе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Современная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а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. Проблема взаимодействия природы и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9543E5">
        <w:rPr>
          <w:rFonts w:ascii="Times New Roman" w:hAnsi="Times New Roman"/>
          <w:color w:val="000000"/>
          <w:sz w:val="28"/>
        </w:rPr>
        <w:t>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временный транспорт и перспективы его развития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6" w:name="_Toc141791719"/>
      <w:bookmarkEnd w:id="6"/>
      <w:r w:rsidRPr="009543E5">
        <w:rPr>
          <w:rFonts w:ascii="Times New Roman" w:hAnsi="Times New Roman"/>
          <w:b/>
          <w:color w:val="000000"/>
          <w:sz w:val="28"/>
        </w:rPr>
        <w:t>8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изводство и его вид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3"/>
          <w:sz w:val="28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9543E5">
        <w:rPr>
          <w:rFonts w:ascii="Times New Roman" w:hAnsi="Times New Roman"/>
          <w:color w:val="000000"/>
          <w:spacing w:val="-3"/>
          <w:sz w:val="28"/>
        </w:rPr>
        <w:t>нанотехнологии</w:t>
      </w:r>
      <w:proofErr w:type="spellEnd"/>
      <w:r w:rsidRPr="009543E5">
        <w:rPr>
          <w:rFonts w:ascii="Times New Roman" w:hAnsi="Times New Roman"/>
          <w:color w:val="000000"/>
          <w:spacing w:val="-3"/>
          <w:sz w:val="28"/>
        </w:rPr>
        <w:t>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феры применения современных технологи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ынок труда. Функции рынка труда. Трудовые ресурс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ир профессий. Профессия, квалификация и компетен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бор профессии в зависимости от интересов и способностей человека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7" w:name="_Toc141791720"/>
      <w:bookmarkEnd w:id="7"/>
      <w:r w:rsidRPr="009543E5">
        <w:rPr>
          <w:rFonts w:ascii="Times New Roman" w:hAnsi="Times New Roman"/>
          <w:b/>
          <w:color w:val="000000"/>
          <w:sz w:val="28"/>
        </w:rPr>
        <w:t>9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9543E5">
        <w:rPr>
          <w:rFonts w:ascii="Times New Roman" w:hAnsi="Times New Roman"/>
          <w:color w:val="000000"/>
          <w:sz w:val="28"/>
        </w:rPr>
        <w:t>бизнес-идеи</w:t>
      </w:r>
      <w:proofErr w:type="spellEnd"/>
      <w:proofErr w:type="gramEnd"/>
      <w:r w:rsidRPr="009543E5">
        <w:rPr>
          <w:rFonts w:ascii="Times New Roman" w:hAnsi="Times New Roman"/>
          <w:color w:val="000000"/>
          <w:sz w:val="28"/>
        </w:rPr>
        <w:t xml:space="preserve">. Этапы разработки </w:t>
      </w:r>
      <w:proofErr w:type="spellStart"/>
      <w:proofErr w:type="gramStart"/>
      <w:r w:rsidRPr="009543E5">
        <w:rPr>
          <w:rFonts w:ascii="Times New Roman" w:hAnsi="Times New Roman"/>
          <w:color w:val="000000"/>
          <w:sz w:val="28"/>
        </w:rPr>
        <w:t>бизнес-проекта</w:t>
      </w:r>
      <w:proofErr w:type="spellEnd"/>
      <w:proofErr w:type="gramEnd"/>
      <w:r w:rsidRPr="009543E5">
        <w:rPr>
          <w:rFonts w:ascii="Times New Roman" w:hAnsi="Times New Roman"/>
          <w:color w:val="000000"/>
          <w:sz w:val="28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8" w:name="_Toc141791721"/>
      <w:bookmarkEnd w:id="8"/>
      <w:r w:rsidRPr="009543E5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5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4"/>
          <w:sz w:val="28"/>
        </w:rPr>
        <w:t>Технологии обработки конструкционных материалов</w:t>
      </w:r>
      <w:r w:rsidRPr="009543E5">
        <w:rPr>
          <w:rFonts w:ascii="Times New Roman" w:hAnsi="Times New Roman"/>
          <w:color w:val="000000"/>
          <w:sz w:val="28"/>
        </w:rPr>
        <w:t>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1"/>
          <w:sz w:val="28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Бумага и её свойства. Производство бумаги, история и современные технолог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учной и электрифицированный инструмент для обработки древесин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ерации (основные): разметка, пиление, сверление, зачистка, декорирование древесин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родные промыслы по обработке древесин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древесин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древесины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щие сведения о питании и технологиях приготовления пищ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циональное, здоровое питание, режим питания, пищевая пирамид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пищевых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1"/>
          <w:sz w:val="28"/>
        </w:rPr>
        <w:t>Групповой проект по теме «Питание и здоровье человека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временные технологии производства тканей с разными свойствам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ы технологии изготовления изделий из текстильных материал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следовательность изготовления швейного изделия. Контроль качества готового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стройство швейной машины: виды приводов швейной машины, регулятор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иды стежков, швов. Виды ручных и машинных швов (стачные, краевые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о швейным производство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ение технологических операций по пошиву проектного изделия, отделке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ка качества изготовления проектного швейного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9" w:name="_Toc141791723"/>
      <w:bookmarkEnd w:id="9"/>
      <w:r w:rsidRPr="009543E5">
        <w:rPr>
          <w:rFonts w:ascii="Times New Roman" w:hAnsi="Times New Roman"/>
          <w:b/>
          <w:color w:val="000000"/>
          <w:sz w:val="28"/>
        </w:rPr>
        <w:t>6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9543E5">
        <w:rPr>
          <w:rFonts w:ascii="Times New Roman" w:hAnsi="Times New Roman"/>
          <w:color w:val="000000"/>
          <w:sz w:val="28"/>
        </w:rPr>
        <w:t>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родные промыслы по обработке металл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пособы обработки тонколистового металл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лесарный верстак. Инструменты для разметки, правки, резания тонколистового металл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ерации (основные): правка, разметка, резание, гибка тонколистового металл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металл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металла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ение проектного изделия по технологической карт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требительские и технические требования к качеству готового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ка качества проектного изделия из тонколистового металл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ределение качества молочных продуктов, правила хранения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 пищевым производство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Современные текстильные материалы, получение и свойств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равнение свой</w:t>
      </w:r>
      <w:proofErr w:type="gramStart"/>
      <w:r w:rsidRPr="009543E5">
        <w:rPr>
          <w:rFonts w:ascii="Times New Roman" w:hAnsi="Times New Roman"/>
          <w:color w:val="000000"/>
          <w:sz w:val="28"/>
        </w:rPr>
        <w:t>ств тк</w:t>
      </w:r>
      <w:proofErr w:type="gramEnd"/>
      <w:r w:rsidRPr="009543E5">
        <w:rPr>
          <w:rFonts w:ascii="Times New Roman" w:hAnsi="Times New Roman"/>
          <w:color w:val="000000"/>
          <w:sz w:val="28"/>
        </w:rPr>
        <w:t>аней, выбор ткани с учётом эксплуатации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дежда, виды одежды. Мода и стиль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Оценка качества изготовления проектного швейного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0" w:name="_Toc141791724"/>
      <w:bookmarkEnd w:id="10"/>
      <w:r w:rsidRPr="009543E5">
        <w:rPr>
          <w:rFonts w:ascii="Times New Roman" w:hAnsi="Times New Roman"/>
          <w:b/>
          <w:color w:val="000000"/>
          <w:sz w:val="28"/>
        </w:rPr>
        <w:t>7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9543E5">
        <w:rPr>
          <w:rFonts w:ascii="Times New Roman" w:hAnsi="Times New Roman"/>
          <w:color w:val="000000"/>
          <w:sz w:val="28"/>
        </w:rPr>
        <w:t>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ластмасса и другие современные материалы: свойства, получение и использован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конструкционных и поделочных материалов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Блюда национальной кухни из мяса, рыб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1" w:name="_Toc141791725"/>
      <w:bookmarkEnd w:id="11"/>
      <w:r w:rsidRPr="009543E5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5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втоматизация и роботизация. Принципы работы робот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лассификация современных роботов. Виды роботов, их функции и назначен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заимосвязь конструкции робота и выполняемой им функ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Робототехнический конструктор и </w:t>
      </w:r>
      <w:proofErr w:type="gramStart"/>
      <w:r w:rsidRPr="009543E5">
        <w:rPr>
          <w:rFonts w:ascii="Times New Roman" w:hAnsi="Times New Roman"/>
          <w:color w:val="000000"/>
          <w:sz w:val="28"/>
        </w:rPr>
        <w:t>комплектующие</w:t>
      </w:r>
      <w:proofErr w:type="gramEnd"/>
      <w:r w:rsidRPr="009543E5">
        <w:rPr>
          <w:rFonts w:ascii="Times New Roman" w:hAnsi="Times New Roman"/>
          <w:color w:val="000000"/>
          <w:sz w:val="28"/>
        </w:rPr>
        <w:t>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Чтение схем. Сборка роботизированной конструкции по готовой схем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Базовые принципы программирова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изуальный язык для программирования простых робототехнических систем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2" w:name="_Toc141791727"/>
      <w:bookmarkEnd w:id="12"/>
      <w:r w:rsidRPr="009543E5">
        <w:rPr>
          <w:rFonts w:ascii="Times New Roman" w:hAnsi="Times New Roman"/>
          <w:b/>
          <w:color w:val="000000"/>
          <w:sz w:val="28"/>
        </w:rPr>
        <w:t>6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бильная робототехника. Организация перемещения робототехнических устройст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ранспортные роботы. Назначение, особенност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комство с контроллером, моторами, датчикам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борка мобильного робот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нципы программирования мобильных робо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3" w:name="_Toc141791728"/>
      <w:bookmarkEnd w:id="13"/>
      <w:r w:rsidRPr="009543E5">
        <w:rPr>
          <w:rFonts w:ascii="Times New Roman" w:hAnsi="Times New Roman"/>
          <w:b/>
          <w:color w:val="000000"/>
          <w:sz w:val="28"/>
        </w:rPr>
        <w:t>7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мышленные и бытовые роботы, их классификация, назначение, использован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еализация алгоритмов управления отдельными компонентами и роботизированными системам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нализ и проверка на работоспособность, усовершенствование конструкции робот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4" w:name="_Toc141791729"/>
      <w:bookmarkEnd w:id="14"/>
      <w:r w:rsidRPr="009543E5">
        <w:rPr>
          <w:rFonts w:ascii="Times New Roman" w:hAnsi="Times New Roman"/>
          <w:b/>
          <w:color w:val="000000"/>
          <w:sz w:val="28"/>
        </w:rPr>
        <w:t>8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тория развития беспилотного авиастроения, применение беспилотных воздушных суд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ные принципы теории автоматического управления и регулирования. Обратная связь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Датчики, принципы и режимы работы, параметры, применен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тладка роботизированных конструкций в соответствии с поставленными задачам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Беспроводное управление робото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чебный проект по робототехнике (одна из предложенных тем на выбор)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5" w:name="_Toc141791730"/>
      <w:bookmarkEnd w:id="15"/>
      <w:r w:rsidRPr="009543E5">
        <w:rPr>
          <w:rFonts w:ascii="Times New Roman" w:hAnsi="Times New Roman"/>
          <w:b/>
          <w:color w:val="000000"/>
          <w:sz w:val="28"/>
        </w:rPr>
        <w:t>9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обототехнические системы. Автоматизированные и роботи</w:t>
      </w:r>
      <w:r w:rsidRPr="009543E5">
        <w:rPr>
          <w:rFonts w:ascii="Times New Roman" w:hAnsi="Times New Roman"/>
          <w:color w:val="000000"/>
          <w:spacing w:val="-2"/>
          <w:sz w:val="28"/>
        </w:rPr>
        <w:t xml:space="preserve">зированные производственные линии. 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Система интернет вещей. Промышленный интернет вещ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Потребительский интернет вещей. Элементы «Умного дома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ние и моделирование с использованием автоматизированных систем с обратной связью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ставление алгоритмов и программ по управлению беспроводными роботизированными системам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токолы связ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ерспективы автоматизации и роботизации: возможности и ограниче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 в области робототехник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учно-практический проект по робототехник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543E5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9543E5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7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иды и свойства, назначение моделей. Адекватность модели моделируемому объекту и целям моделирова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ние объёмных моделей с помощью компьютерных програм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6" w:name="_Toc141791733"/>
      <w:bookmarkEnd w:id="16"/>
      <w:r w:rsidRPr="009543E5">
        <w:rPr>
          <w:rFonts w:ascii="Times New Roman" w:hAnsi="Times New Roman"/>
          <w:b/>
          <w:color w:val="000000"/>
          <w:sz w:val="28"/>
        </w:rPr>
        <w:t>8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рование как технология создания визуальных модел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ровании. Куб и кубоид. Шар и многогранник. Цилиндр, призма, пирамид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«</w:t>
      </w:r>
      <w:proofErr w:type="spellStart"/>
      <w:r w:rsidRPr="009543E5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color w:val="000000"/>
          <w:sz w:val="28"/>
        </w:rPr>
        <w:t>». Создание цифровой объёмной 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струменты для создания цифровой объёмной 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7" w:name="_Toc141791734"/>
      <w:bookmarkEnd w:id="17"/>
      <w:r w:rsidRPr="009543E5">
        <w:rPr>
          <w:rFonts w:ascii="Times New Roman" w:hAnsi="Times New Roman"/>
          <w:b/>
          <w:color w:val="000000"/>
          <w:sz w:val="28"/>
        </w:rPr>
        <w:t>9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Моделирование сложных объектов.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Рендеринг</w:t>
      </w:r>
      <w:proofErr w:type="spellEnd"/>
      <w:r w:rsidRPr="009543E5">
        <w:rPr>
          <w:rFonts w:ascii="Times New Roman" w:hAnsi="Times New Roman"/>
          <w:color w:val="000000"/>
          <w:sz w:val="28"/>
        </w:rPr>
        <w:t>. Полигональная сетк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«аддитивные технологии»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принтер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ласти применения трёхмерной печати. Сырьё для трёхмерной печат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принтер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печатью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8" w:name="_Toc141791735"/>
      <w:bookmarkEnd w:id="18"/>
      <w:r w:rsidRPr="009543E5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5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ы графической грамоты. Графические материалы и инструменты.</w:t>
      </w:r>
    </w:p>
    <w:p w:rsidR="00740D0B" w:rsidRPr="009543E5" w:rsidRDefault="00B62C00">
      <w:pPr>
        <w:spacing w:after="0" w:line="264" w:lineRule="auto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ные элементы графических изображений (точка, линия, контур, буквы и цифры, условные знаки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авила построения чертежей (рамка, основная надпись, масштаб, виды, нанесение размеров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Чтение чертежа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19" w:name="_Toc141791737"/>
      <w:bookmarkEnd w:id="19"/>
      <w:r w:rsidRPr="009543E5">
        <w:rPr>
          <w:rFonts w:ascii="Times New Roman" w:hAnsi="Times New Roman"/>
          <w:b/>
          <w:color w:val="000000"/>
          <w:sz w:val="28"/>
        </w:rPr>
        <w:t>6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ние проектной документа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новы выполнения чертежей с использованием чертёжных инструментов и приспособлени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тандарты оформле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о графическом редакторе, компьютерной график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струменты графического редактора. Создание эскиза в графическом редактор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струменты для создания и редактирования текста в графическом редактор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ние печатной продукции в графическом редакторе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0" w:name="_Toc141791738"/>
      <w:bookmarkEnd w:id="20"/>
      <w:r w:rsidRPr="009543E5">
        <w:rPr>
          <w:rFonts w:ascii="Times New Roman" w:hAnsi="Times New Roman"/>
          <w:b/>
          <w:color w:val="000000"/>
          <w:sz w:val="28"/>
        </w:rPr>
        <w:t>7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щие сведения о сборочных чертежах. Оформление сборочного чертежа. Правила чтения сборочных чертеж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ятие графической 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атематические, физические и информационные 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рафические модели. Виды графических модел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личественная и качественная оценка 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1" w:name="_Toc141791739"/>
      <w:bookmarkEnd w:id="21"/>
      <w:r w:rsidRPr="009543E5">
        <w:rPr>
          <w:rFonts w:ascii="Times New Roman" w:hAnsi="Times New Roman"/>
          <w:b/>
          <w:color w:val="000000"/>
          <w:sz w:val="28"/>
        </w:rPr>
        <w:t>8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ние документов, виды документов. Основная надпись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еометрические примитив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ние, редактирование и трансформация графических объе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зделия и их модели. Анализ формы объекта и синтез 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Дерево модели. Формообразование детали. Способы редактирования операции формообразования и эскиза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2" w:name="_Toc141791740"/>
      <w:bookmarkEnd w:id="22"/>
      <w:r w:rsidRPr="009543E5">
        <w:rPr>
          <w:rFonts w:ascii="Times New Roman" w:hAnsi="Times New Roman"/>
          <w:b/>
          <w:color w:val="000000"/>
          <w:sz w:val="28"/>
        </w:rPr>
        <w:t>9 КЛАСС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3" w:name="_Toc141791741"/>
      <w:bookmarkEnd w:id="23"/>
      <w:r w:rsidRPr="009543E5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8–9 КЛАССЫ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ведение в автоматизированные систем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Виды автоматизированных систем, их применение на производстве. 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Элементная база автоматизированных систе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кабеленесущие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правление техническими системам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4" w:name="_Toc141791744"/>
      <w:bookmarkEnd w:id="24"/>
      <w:r w:rsidRPr="009543E5">
        <w:rPr>
          <w:rFonts w:ascii="Times New Roman" w:hAnsi="Times New Roman"/>
          <w:b/>
          <w:color w:val="000000"/>
          <w:sz w:val="28"/>
        </w:rPr>
        <w:t>Модуль «Животноводство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7–8 КЛАССЫ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животных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Домашние животные. Сельскохозяйственные животны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держание сельскохозяйственных животных: помещение, оборудование, уход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ведение животных. Породы животных, их создан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Лечение животных. Понятие о ветеринар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аготовка кормов. Кормление животных. Питательность корма. Рацион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Животные у нас дома. Забота о домашних и бездомных животных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блема клонирования живых организмов. Социальные и этические проблем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изводство животноводческих проду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ние цифровых технологий в животноводств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Цифровая ферма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втоматическое кормление животных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втоматическая дойк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уборка помещения и </w:t>
      </w:r>
      <w:proofErr w:type="gramStart"/>
      <w:r w:rsidRPr="009543E5">
        <w:rPr>
          <w:rFonts w:ascii="Times New Roman" w:hAnsi="Times New Roman"/>
          <w:color w:val="000000"/>
          <w:sz w:val="28"/>
        </w:rPr>
        <w:t>другое</w:t>
      </w:r>
      <w:proofErr w:type="gramEnd"/>
      <w:r w:rsidRPr="009543E5">
        <w:rPr>
          <w:rFonts w:ascii="Times New Roman" w:hAnsi="Times New Roman"/>
          <w:color w:val="000000"/>
          <w:sz w:val="28"/>
        </w:rPr>
        <w:t>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Цифровая «умная» ферма — перспективное направление роботизации в животноводств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фессии, связанные с деятельностью животновод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Зоотехник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зооинженер</w:t>
      </w:r>
      <w:proofErr w:type="spellEnd"/>
      <w:r w:rsidRPr="009543E5">
        <w:rPr>
          <w:rFonts w:ascii="Times New Roman" w:hAnsi="Times New Roman"/>
          <w:color w:val="000000"/>
          <w:sz w:val="28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5" w:name="_Toc141791746"/>
      <w:bookmarkEnd w:id="25"/>
      <w:r w:rsidRPr="009543E5">
        <w:rPr>
          <w:rFonts w:ascii="Times New Roman" w:hAnsi="Times New Roman"/>
          <w:b/>
          <w:color w:val="000000"/>
          <w:sz w:val="28"/>
        </w:rPr>
        <w:t>Модуль «Растениеводство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7–8 КЛАССЫ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культур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чвы, виды почв. Плодородие поч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нструменты обработки почвы: ручные и механизированные. Сельскохозяйственная техник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ультурные растения и их классификац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Выращивание растений на школьном/приусадебном участк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лезные для человека дикорастущие растения и их классификац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хранение природной сред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ельскохозяйственное производство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втоматизация и роботизация сельскохозяйственного производства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анализаторы почвы </w:t>
      </w:r>
      <w:proofErr w:type="spellStart"/>
      <w:r>
        <w:rPr>
          <w:rFonts w:ascii="Times New Roman" w:hAnsi="Times New Roman"/>
          <w:color w:val="000000"/>
          <w:sz w:val="28"/>
        </w:rPr>
        <w:t>c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использованием спутниковой системы навиг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втоматизация тепличного хозяй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менение роботов-манипуляторов для уборки урожа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несение удобрения на основе данных от азотно-спектральных датчик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ределение критических точек полей с помощью спутниковых снимк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ние БПЛА и другое.</w:t>
      </w:r>
    </w:p>
    <w:p w:rsidR="00740D0B" w:rsidRPr="009543E5" w:rsidRDefault="00B62C00">
      <w:pPr>
        <w:spacing w:after="0" w:line="264" w:lineRule="auto"/>
        <w:ind w:firstLine="600"/>
        <w:jc w:val="both"/>
      </w:pPr>
      <w:proofErr w:type="spellStart"/>
      <w:r w:rsidRPr="009543E5">
        <w:rPr>
          <w:rFonts w:ascii="Times New Roman" w:hAnsi="Times New Roman"/>
          <w:color w:val="000000"/>
          <w:sz w:val="28"/>
        </w:rPr>
        <w:t>Генно-модифицированные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растения: положительные и отрицательные аспекты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ельскохозяйственные профессии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Профессии в сельском хозяйстве: агроном, агрохимик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агроинженер</w:t>
      </w:r>
      <w:proofErr w:type="spellEnd"/>
      <w:r w:rsidRPr="009543E5">
        <w:rPr>
          <w:rFonts w:ascii="Times New Roman" w:hAnsi="Times New Roman"/>
          <w:color w:val="000000"/>
          <w:sz w:val="28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40D0B" w:rsidRPr="009543E5" w:rsidRDefault="00740D0B">
      <w:pPr>
        <w:sectPr w:rsidR="00740D0B" w:rsidRPr="009543E5">
          <w:pgSz w:w="11906" w:h="16383"/>
          <w:pgMar w:top="1134" w:right="850" w:bottom="1134" w:left="1701" w:header="720" w:footer="720" w:gutter="0"/>
          <w:cols w:space="720"/>
        </w:sectPr>
      </w:pPr>
    </w:p>
    <w:p w:rsidR="00740D0B" w:rsidRPr="009543E5" w:rsidRDefault="00B62C00">
      <w:pPr>
        <w:spacing w:after="0" w:line="264" w:lineRule="auto"/>
        <w:ind w:firstLine="600"/>
        <w:jc w:val="both"/>
      </w:pPr>
      <w:bookmarkStart w:id="26" w:name="block-24154669"/>
      <w:bookmarkEnd w:id="1"/>
      <w:r w:rsidRPr="009543E5">
        <w:rPr>
          <w:rFonts w:ascii="Times New Roman" w:hAnsi="Times New Roman"/>
          <w:color w:val="000000"/>
          <w:sz w:val="28"/>
        </w:rPr>
        <w:t>ПЛАНИРУЕМЫЕ РЕЗУЛЬТАТЫ ОСВОЕНИЯ ПРОГРАММЫ ПО ТЕХНОЛОГИИ НА УРОВНЕ ОСНОВНОГО ОБЩЕГО ОБРАЗОВАНИЯ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7" w:name="_Toc141791749"/>
      <w:bookmarkEnd w:id="27"/>
      <w:r w:rsidRPr="009543E5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В результате изучения технологии на уровне основного общего образования </w:t>
      </w:r>
      <w:proofErr w:type="gramStart"/>
      <w:r w:rsidRPr="009543E5">
        <w:rPr>
          <w:rFonts w:ascii="Times New Roman" w:hAnsi="Times New Roman"/>
          <w:color w:val="000000"/>
          <w:sz w:val="28"/>
        </w:rPr>
        <w:t>у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1) патриотического воспитан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ценностное отношение к достижениям российских инженеров и учёных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2)</w:t>
      </w:r>
      <w:r w:rsidRPr="009543E5">
        <w:rPr>
          <w:rFonts w:ascii="Times New Roman" w:hAnsi="Times New Roman"/>
          <w:color w:val="000000"/>
          <w:sz w:val="28"/>
        </w:rPr>
        <w:t xml:space="preserve"> </w:t>
      </w:r>
      <w:r w:rsidRPr="009543E5">
        <w:rPr>
          <w:rFonts w:ascii="Times New Roman" w:hAnsi="Times New Roman"/>
          <w:b/>
          <w:color w:val="000000"/>
          <w:sz w:val="28"/>
        </w:rPr>
        <w:t>гражданского и духовно-нравственного воспитан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3)</w:t>
      </w:r>
      <w:r w:rsidRPr="009543E5">
        <w:rPr>
          <w:rFonts w:ascii="Times New Roman" w:hAnsi="Times New Roman"/>
          <w:color w:val="000000"/>
          <w:sz w:val="28"/>
        </w:rPr>
        <w:t xml:space="preserve"> </w:t>
      </w:r>
      <w:r w:rsidRPr="009543E5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осприятие эстетических каче</w:t>
      </w:r>
      <w:proofErr w:type="gramStart"/>
      <w:r w:rsidRPr="009543E5">
        <w:rPr>
          <w:rFonts w:ascii="Times New Roman" w:hAnsi="Times New Roman"/>
          <w:color w:val="000000"/>
          <w:sz w:val="28"/>
        </w:rPr>
        <w:t>ств пр</w:t>
      </w:r>
      <w:proofErr w:type="gramEnd"/>
      <w:r w:rsidRPr="009543E5">
        <w:rPr>
          <w:rFonts w:ascii="Times New Roman" w:hAnsi="Times New Roman"/>
          <w:color w:val="000000"/>
          <w:sz w:val="28"/>
        </w:rPr>
        <w:t>едметов труд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ние создавать эстетически значимые изделия из различ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4) ценности научного познания и практической деятельности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ознание ценности науки как фундамента технолог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витие интереса к исследовательской деятельности, реализации на практике достижений науки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5) формирования культуры здоровья и эмоционального благополуч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ние распознавать информационные угрозы и осуществлять защиту личности от этих угроз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6)</w:t>
      </w:r>
      <w:r w:rsidRPr="009543E5">
        <w:rPr>
          <w:rFonts w:ascii="Times New Roman" w:hAnsi="Times New Roman"/>
          <w:color w:val="000000"/>
          <w:sz w:val="28"/>
        </w:rPr>
        <w:t xml:space="preserve"> </w:t>
      </w:r>
      <w:r w:rsidRPr="009543E5">
        <w:rPr>
          <w:rFonts w:ascii="Times New Roman" w:hAnsi="Times New Roman"/>
          <w:b/>
          <w:color w:val="000000"/>
          <w:sz w:val="28"/>
        </w:rPr>
        <w:t>трудового воспитан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важение к труду, трудящимся, результатам труда (своего и других людей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ние ориентироваться в мире современных професс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риентация на достижение выдающихся результатов в профессиональной деятельности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7)</w:t>
      </w:r>
      <w:r w:rsidRPr="009543E5">
        <w:rPr>
          <w:rFonts w:ascii="Times New Roman" w:hAnsi="Times New Roman"/>
          <w:color w:val="000000"/>
          <w:sz w:val="28"/>
        </w:rPr>
        <w:t xml:space="preserve"> </w:t>
      </w:r>
      <w:r w:rsidRPr="009543E5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ой</w:t>
      </w:r>
      <w:proofErr w:type="spellEnd"/>
      <w:r w:rsidRPr="009543E5">
        <w:rPr>
          <w:rFonts w:ascii="Times New Roman" w:hAnsi="Times New Roman"/>
          <w:color w:val="000000"/>
          <w:sz w:val="28"/>
        </w:rPr>
        <w:t>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ознание пределов преобразовательной деятельности человека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8" w:name="_Toc141791750"/>
      <w:bookmarkEnd w:id="28"/>
      <w:r w:rsidRPr="009543E5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техносфере</w:t>
      </w:r>
      <w:proofErr w:type="spellEnd"/>
      <w:r w:rsidRPr="009543E5">
        <w:rPr>
          <w:rFonts w:ascii="Times New Roman" w:hAnsi="Times New Roman"/>
          <w:color w:val="000000"/>
          <w:sz w:val="28"/>
        </w:rPr>
        <w:t>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ивать полноту, достоверность и актуальность полученной информ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ытным путём изучать свойства различ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троить и оценивать модели объектов, явлений и процесс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Работа с информацией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имать различие между данными, информацией и знаниям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владеть начальными навыками работы с «большими данными»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технологией трансформации данных в информацию, информации в знания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9543E5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9543E5">
        <w:rPr>
          <w:rFonts w:ascii="Times New Roman" w:hAnsi="Times New Roman"/>
          <w:color w:val="000000"/>
          <w:sz w:val="28"/>
        </w:rPr>
        <w:t>) результатов преобразовательн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Умения принятия себя и других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У обучающегося будут сформированы ум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общения</w:t>
      </w:r>
      <w:r w:rsidRPr="009543E5"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 ходе обсуждения учебного материала, планирования и осуществления учебного проек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 рамках публичного представления результатов проектн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 ходе совместного решения задачи с использованием облачных сервис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распознавать некорректную аргументацию.</w:t>
      </w:r>
    </w:p>
    <w:p w:rsidR="00740D0B" w:rsidRPr="009543E5" w:rsidRDefault="00B62C00">
      <w:pPr>
        <w:spacing w:after="0" w:line="264" w:lineRule="auto"/>
        <w:ind w:firstLine="600"/>
        <w:jc w:val="both"/>
      </w:pPr>
      <w:bookmarkStart w:id="29" w:name="_Toc141791751"/>
      <w:bookmarkEnd w:id="29"/>
      <w:r w:rsidRPr="009543E5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Для всех модулей обязательные предметные результаты:</w:t>
      </w:r>
    </w:p>
    <w:p w:rsidR="00740D0B" w:rsidRPr="009543E5" w:rsidRDefault="00B62C00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9543E5">
        <w:rPr>
          <w:rFonts w:ascii="Times New Roman" w:hAnsi="Times New Roman"/>
          <w:color w:val="000000"/>
          <w:sz w:val="28"/>
        </w:rPr>
        <w:t xml:space="preserve"> организовывать рабочее место в соответствии с изучаемой технологией;</w:t>
      </w:r>
    </w:p>
    <w:p w:rsidR="00740D0B" w:rsidRPr="009543E5" w:rsidRDefault="00B62C00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9543E5">
        <w:rPr>
          <w:rFonts w:ascii="Times New Roman" w:hAnsi="Times New Roman"/>
          <w:color w:val="000000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740D0B" w:rsidRPr="009543E5" w:rsidRDefault="00B62C00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9543E5">
        <w:rPr>
          <w:rFonts w:ascii="Times New Roman" w:hAnsi="Times New Roman"/>
          <w:color w:val="000000"/>
          <w:sz w:val="28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Производство и технологии»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5 классе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технолог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потребности человек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естественные (природные) и искусственные материал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равнивать и анализировать свойства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лассифицировать технику, описывать назначение техник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5"/>
          <w:sz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использовать метод мозгового штурма, метод </w:t>
      </w:r>
      <w:proofErr w:type="spellStart"/>
      <w:proofErr w:type="gramStart"/>
      <w:r w:rsidRPr="009543E5">
        <w:rPr>
          <w:rFonts w:ascii="Times New Roman" w:hAnsi="Times New Roman"/>
          <w:color w:val="000000"/>
          <w:sz w:val="28"/>
        </w:rPr>
        <w:t>интеллект-карт</w:t>
      </w:r>
      <w:proofErr w:type="spellEnd"/>
      <w:proofErr w:type="gramEnd"/>
      <w:r w:rsidRPr="009543E5">
        <w:rPr>
          <w:rFonts w:ascii="Times New Roman" w:hAnsi="Times New Roman"/>
          <w:color w:val="000000"/>
          <w:sz w:val="28"/>
        </w:rPr>
        <w:t>, метод фокальных объектов и другие метод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метод учебного проектирования, выполнять учебные проект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вать и характеризовать професси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</w:t>
      </w:r>
      <w:r w:rsidRPr="009543E5">
        <w:rPr>
          <w:rFonts w:ascii="Times New Roman" w:hAnsi="Times New Roman"/>
          <w:b/>
          <w:color w:val="000000"/>
          <w:sz w:val="28"/>
        </w:rPr>
        <w:t xml:space="preserve"> </w:t>
      </w:r>
      <w:r w:rsidRPr="009543E5">
        <w:rPr>
          <w:rFonts w:ascii="Times New Roman" w:hAnsi="Times New Roman"/>
          <w:b/>
          <w:i/>
          <w:color w:val="000000"/>
          <w:sz w:val="28"/>
        </w:rPr>
        <w:t>6 классе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машины и механизм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ть, оценивать и использовать модели в познавательной и практическ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4"/>
          <w:sz w:val="28"/>
        </w:rPr>
        <w:t xml:space="preserve">разрабатывать несложную технологическую, конструкторскую </w:t>
      </w:r>
      <w:r w:rsidRPr="009543E5">
        <w:rPr>
          <w:rFonts w:ascii="Times New Roman" w:hAnsi="Times New Roman"/>
          <w:color w:val="000000"/>
          <w:spacing w:val="-2"/>
          <w:sz w:val="28"/>
        </w:rPr>
        <w:t>документацию для выполнения творческих проектных задач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едлагать варианты усовершенствования конструкц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виды современных технологий и определять перспективы их развит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 классе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водить примеры развития технолог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водить примеры эстетичных промышленных издел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народные промыслы и ремёсла Росс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производства и производственные процесс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современные и перспективные технолог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ивать области применения технологий, понимать их возможности и огранич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ивать условия и риски применимости технологий с позиций экологических последств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являть экологические проблем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виды транспорта, оценивать перспективы развит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технологии на транспорте, транспортную логистику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9543E5">
        <w:rPr>
          <w:rFonts w:ascii="Times New Roman" w:hAnsi="Times New Roman"/>
          <w:b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общие принципы управл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нализировать возможности и сферу применения современных технолог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технологии получения, преобразования и использования энерг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биотехнологии, их примене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направления развития и особенности перспективных технолог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едлагать предпринимательские идеи, обосновывать их реше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определять проблему, анализировать потребности в продукт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изучаемыми технологиями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9 классе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еречислять и характеризовать виды современных информационно-когнитивных технолог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культуру предпринимательства, виды предпринимательск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модели экономическ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рабатывать бизнес-проект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4"/>
          <w:sz w:val="28"/>
        </w:rPr>
        <w:t>оценивать эффективность предпринимательск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закономерности технологического развития цивилиз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ланировать своё профессиональное образование и профессиональную карьеру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Технологии обработки материалов и пищевых продуктов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виды бумаги, её свойства, получение и примене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народные промыслы по обработке древесин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виды древесины, пило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древесины разных пород деревье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и называть пищевую ценность яиц, круп, овощ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выполнять технологии первичной обработки овощей, круп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яиц, овощей, круп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планировки кухни; способы рационального размещения мебел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нализировать и сравнивать свойства текстиль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бирать материалы, инструменты и оборудование для выполнения швейных работ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ручные инструменты для выполнения швейных работ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последовательность изготовления швейных изделий, осуществлять контроль каче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 концу обучения</w:t>
      </w:r>
      <w:r w:rsidRPr="009543E5">
        <w:rPr>
          <w:rFonts w:ascii="Times New Roman" w:hAnsi="Times New Roman"/>
          <w:b/>
          <w:color w:val="000000"/>
          <w:sz w:val="28"/>
        </w:rPr>
        <w:t xml:space="preserve"> </w:t>
      </w:r>
      <w:r w:rsidRPr="009543E5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народные промыслы по обработке металл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виды металлов и их сплав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металлов и их сплав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рабатывать металлы и их сплавы слесарным инструменто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и называть пищевую ценность молока и молочных продук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ределять качество молочных продуктов, называть правила хранения продук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молока и молочных продук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теста, технологии приготовления разных видов тес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национальные блюда из разных видов тес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одежды, характеризовать стили одежд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современные текстильные материалы, их получение и свой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амостоятельно выполнять чертёж выкроек швейного издел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учебные проекты, соблюдая этапы и технологии изготовления проектных изделий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следовать и анализировать свойства конструкцион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менять технологии механической обработки конструкционных материал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художественное оформление издел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уществлять изготовление субъективно нового продукта, опираясь на общую технологическую схему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и называть пищевую ценность рыбы, морепродуктов продуктов; определять качество рыб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и называть пищевую ценность мяса животных, мяса птицы, определять качество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рыбы,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технологии приготовления из мяса животных, мяса птиц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блюда национальной кухни из рыбы, мяс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изучаемыми технологиями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Робототехника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лассифицировать и характеризовать роботов по видам и назначению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основные законы робототехник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назначение деталей робототехнического конструктор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составные части роботов, датчики в современных робототехнических системах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лучить опыт моделирования машин и механизмов с помощью робототехнического конструктор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менять навыки моделирования машин и механизмов с помощью робототехнического конструктор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транспортных роботов, описывать их назначе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ть мобильного робота по схеме; усовершенствовать конструкцию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граммировать мобильного робо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управлять мобильными роботами в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компьютерно-управляемых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средах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осуществлять робототехнические проект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езентовать издел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промышленных роботов, описывать их назначение и функ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вать виды бытовых роботов, описывать их назначение и функ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датчики и программировать действие учебного робота в зависимости от задач проек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осуществлять робототехнические проекты, совершенствовать </w:t>
      </w:r>
      <w:r w:rsidRPr="009543E5">
        <w:rPr>
          <w:rFonts w:ascii="Times New Roman" w:hAnsi="Times New Roman"/>
          <w:color w:val="000000"/>
          <w:spacing w:val="-2"/>
          <w:sz w:val="28"/>
        </w:rPr>
        <w:t>конструкцию, испытывать и презентовать результат проект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еализовывать полный цикл создания робо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ть и моделировать робототехнические систем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иводить примеры применения роботов из различных областей материального мир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конструкцию беспилотных воздушных судов; описывать сферы их примен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возможности роботов,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роботехнических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систем и направления их применения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автоматизированные и роботизированные производственные лин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анализировать перспективы развития робототехник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робототехникой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еализовывать полный цикл создания робо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визуальный язык для программирования простых робототехнических систе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ставлять алгоритмы и программы по управлению робототехническими системам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амостоятельно осуществлять робототехнические проекты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Компьютерная графика. Черчение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и области применения графической информ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proofErr w:type="gramStart"/>
      <w:r w:rsidRPr="009543E5">
        <w:rPr>
          <w:rFonts w:ascii="Times New Roman" w:hAnsi="Times New Roman"/>
          <w:color w:val="000000"/>
          <w:sz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применять чертёжные инструмент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читать и выполнять чертежи на листе А</w:t>
      </w:r>
      <w:proofErr w:type="gramStart"/>
      <w:r w:rsidRPr="009543E5">
        <w:rPr>
          <w:rFonts w:ascii="Times New Roman" w:hAnsi="Times New Roman"/>
          <w:color w:val="000000"/>
          <w:sz w:val="28"/>
        </w:rPr>
        <w:t>4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(рамка, основная надпись, масштаб, виды, нанесение размеров)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знать и использовать для выполнения чертежей инструменты графического редактор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тексты, рисунки в графическом редактор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конструкторской документ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характеризовать виды графических модел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и оформлять сборочный чертёж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ручными способами вычерчивания чертежей, эскизов и технических рисунков детал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автоматизированными способами вычерчивания чертежей, эскизов и технических рисунк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меть читать чертежи деталей и осуществлять расчёты по чертежам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программное обеспечение для создания проектной документаци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различные виды докумен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способами создания, редактирования и трансформации графических объек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9543E5">
        <w:rPr>
          <w:rFonts w:ascii="Times New Roman" w:hAnsi="Times New Roman"/>
          <w:color w:val="000000"/>
          <w:sz w:val="28"/>
        </w:rPr>
        <w:t>ных инструментов и приспособлений и (или) с использованием программного обеспеч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9543E5">
        <w:rPr>
          <w:rFonts w:ascii="Times New Roman" w:hAnsi="Times New Roman"/>
          <w:color w:val="000000"/>
          <w:sz w:val="28"/>
        </w:rPr>
        <w:t>ных инструментов и приспособлений и (или) в системе автоматизированного проектирования (САПР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 в системе автоматизированного проектирования (САПР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изучаемыми технологиями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9543E5">
        <w:rPr>
          <w:rFonts w:ascii="Times New Roman" w:hAnsi="Times New Roman"/>
          <w:b/>
          <w:i/>
          <w:color w:val="000000"/>
          <w:sz w:val="28"/>
        </w:rPr>
        <w:t xml:space="preserve">-моделирование, </w:t>
      </w:r>
      <w:proofErr w:type="spellStart"/>
      <w:r w:rsidRPr="009543E5">
        <w:rPr>
          <w:rFonts w:ascii="Times New Roman" w:hAnsi="Times New Roman"/>
          <w:b/>
          <w:i/>
          <w:color w:val="000000"/>
          <w:sz w:val="28"/>
        </w:rPr>
        <w:t>прототипирование</w:t>
      </w:r>
      <w:proofErr w:type="spellEnd"/>
      <w:r w:rsidRPr="009543E5">
        <w:rPr>
          <w:rFonts w:ascii="Times New Roman" w:hAnsi="Times New Roman"/>
          <w:b/>
          <w:i/>
          <w:color w:val="000000"/>
          <w:sz w:val="28"/>
        </w:rPr>
        <w:t>, макетирование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, свойства и назначение модел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макетов и их назначе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макеты различных видов, в том числе с использованием программного обеспеч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развёртку и соединять фрагменты маке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сборку деталей макет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рабатывать графическую документацию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9543E5">
        <w:rPr>
          <w:rFonts w:ascii="Times New Roman" w:hAnsi="Times New Roman"/>
          <w:i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ей, проводить их испытание, анализ, способы модернизации в зависимости от результатов испыта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, используя программное обеспечени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устанавливать адекватность модели объекту и целям моделирова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оводить анализ и модернизацию компьютерной модел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резентовать изделие.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9543E5">
        <w:rPr>
          <w:rFonts w:ascii="Times New Roman" w:hAnsi="Times New Roman"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спользовать редактор компьютерного трёхмерного проектирования для создания моделей сложных объек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и выполнять этапы аддитивного произ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>-моделирова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543E5">
        <w:rPr>
          <w:rFonts w:ascii="Times New Roman" w:hAnsi="Times New Roman"/>
          <w:color w:val="000000"/>
          <w:sz w:val="28"/>
        </w:rPr>
        <w:t xml:space="preserve">-моделирования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ынке труда.</w:t>
      </w: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вариативного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Автоматизированные системы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8–9 классах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признаки автоматизированных систем, их вид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принципы управления технологическими процессам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управляющие и управляемые системы, функции обратной связ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pacing w:val="-4"/>
          <w:sz w:val="28"/>
        </w:rPr>
        <w:t>осуществлять управление учебными техническими системами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онструировать автоматизированные систем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основные электрические устройства и их функции для создания автоматизированных систе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ъяснять принцип сборки электрических схе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ыполнять сборку электрических схем с использованием электрических устройств и систе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ределять результат работы электрической схемы при использовании различных элемент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егиональном рынке труда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Животноводство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–8 классах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основные направления животно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особенности основных видов сельскохозяйственных животных своего регион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продукции животноводства своего регион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виды сельскохозяйственных животных, характерных для данного регион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ценивать условия содержания животных в различных условиях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навыками оказания первой помощи заболевшим или пораненным животны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способы переработки и хранения продукции животно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пути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животноводческого произ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бъяснять особенности сельскохозяйственного производства своего регион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животноводством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егиональном рынке труда.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left="120"/>
        <w:jc w:val="both"/>
      </w:pPr>
      <w:r w:rsidRPr="009543E5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модуля «Растениеводство»</w:t>
      </w:r>
    </w:p>
    <w:p w:rsidR="00740D0B" w:rsidRPr="009543E5" w:rsidRDefault="00740D0B">
      <w:pPr>
        <w:spacing w:after="0" w:line="264" w:lineRule="auto"/>
        <w:ind w:left="120"/>
        <w:jc w:val="both"/>
      </w:pP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543E5">
        <w:rPr>
          <w:rFonts w:ascii="Times New Roman" w:hAnsi="Times New Roman"/>
          <w:b/>
          <w:i/>
          <w:color w:val="000000"/>
          <w:sz w:val="28"/>
        </w:rPr>
        <w:t>в 7–8 классах</w:t>
      </w:r>
      <w:r w:rsidRPr="009543E5">
        <w:rPr>
          <w:rFonts w:ascii="Times New Roman" w:hAnsi="Times New Roman"/>
          <w:b/>
          <w:color w:val="000000"/>
          <w:sz w:val="28"/>
        </w:rPr>
        <w:t>: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основные направления растение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характеризовать виды и свойства почв данного регион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ручные и механизированные инструменты обработки почв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классифицировать культурные растения по различным основаниям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полезные дикорастущие растения и знать их свой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вать опасные для человека дикорастущие растения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полезные для человека гриб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называть опасные для человека грибы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владеть методами сбора, переработки и хранения полезных дикорастущих растений и их плод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владеть методами сбора, переработки и </w:t>
      </w:r>
      <w:proofErr w:type="gramStart"/>
      <w:r w:rsidRPr="009543E5">
        <w:rPr>
          <w:rFonts w:ascii="Times New Roman" w:hAnsi="Times New Roman"/>
          <w:color w:val="000000"/>
          <w:sz w:val="28"/>
        </w:rPr>
        <w:t>хранения</w:t>
      </w:r>
      <w:proofErr w:type="gramEnd"/>
      <w:r w:rsidRPr="009543E5">
        <w:rPr>
          <w:rFonts w:ascii="Times New Roman" w:hAnsi="Times New Roman"/>
          <w:color w:val="000000"/>
          <w:sz w:val="28"/>
        </w:rPr>
        <w:t xml:space="preserve"> полезных для человека грибов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основные направления </w:t>
      </w:r>
      <w:proofErr w:type="spellStart"/>
      <w:r w:rsidRPr="009543E5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и роботизации в растениеводстве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>получить опыт использования цифровых устройств и программных сервисов в технологии растениеводства;</w:t>
      </w:r>
    </w:p>
    <w:p w:rsidR="00740D0B" w:rsidRPr="009543E5" w:rsidRDefault="00B62C00">
      <w:pPr>
        <w:spacing w:after="0" w:line="264" w:lineRule="auto"/>
        <w:ind w:firstLine="600"/>
        <w:jc w:val="both"/>
      </w:pPr>
      <w:r w:rsidRPr="009543E5">
        <w:rPr>
          <w:rFonts w:ascii="Times New Roman" w:hAnsi="Times New Roman"/>
          <w:color w:val="000000"/>
          <w:sz w:val="28"/>
        </w:rPr>
        <w:t xml:space="preserve">характеризовать мир профессий, связанных с растениеводством, их </w:t>
      </w:r>
      <w:proofErr w:type="spellStart"/>
      <w:r w:rsidRPr="009543E5">
        <w:rPr>
          <w:rFonts w:ascii="Times New Roman" w:hAnsi="Times New Roman"/>
          <w:color w:val="000000"/>
          <w:sz w:val="28"/>
        </w:rPr>
        <w:t>востребованность</w:t>
      </w:r>
      <w:proofErr w:type="spellEnd"/>
      <w:r w:rsidRPr="009543E5">
        <w:rPr>
          <w:rFonts w:ascii="Times New Roman" w:hAnsi="Times New Roman"/>
          <w:color w:val="000000"/>
          <w:sz w:val="28"/>
        </w:rPr>
        <w:t xml:space="preserve"> на региональном рынке труда.</w:t>
      </w:r>
    </w:p>
    <w:p w:rsidR="00740D0B" w:rsidRPr="009543E5" w:rsidRDefault="00740D0B">
      <w:pPr>
        <w:sectPr w:rsidR="00740D0B" w:rsidRPr="009543E5">
          <w:pgSz w:w="11906" w:h="16383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0" w:name="block-24154670"/>
      <w:bookmarkEnd w:id="26"/>
      <w:r w:rsidRPr="009543E5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740D0B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иемы </w:t>
            </w:r>
            <w:proofErr w:type="spellStart"/>
            <w:r w:rsidRPr="009543E5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740D0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Управление движущейся моделью робота в </w:t>
            </w:r>
            <w:proofErr w:type="spellStart"/>
            <w:r w:rsidRPr="009543E5">
              <w:rPr>
                <w:rFonts w:ascii="Times New Roman" w:hAnsi="Times New Roman"/>
                <w:color w:val="000000"/>
                <w:sz w:val="24"/>
              </w:rPr>
              <w:t>компьютерно-управляемой</w:t>
            </w:r>
            <w:proofErr w:type="spellEnd"/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1" w:name="block-24154673"/>
      <w:bookmarkEnd w:id="30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740D0B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2" w:name="block-24154674"/>
      <w:bookmarkEnd w:id="31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740D0B" w:rsidRPr="009543E5" w:rsidRDefault="00B62C00">
      <w:pPr>
        <w:spacing w:after="0"/>
        <w:ind w:left="120"/>
      </w:pPr>
      <w:r w:rsidRPr="009543E5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740D0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3" w:name="block-24154676"/>
      <w:bookmarkEnd w:id="32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740D0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proofErr w:type="spellStart"/>
            <w:r w:rsidRPr="009543E5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color w:val="000000"/>
                <w:sz w:val="24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4" w:name="block-24154675"/>
      <w:bookmarkEnd w:id="33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740D0B" w:rsidRPr="009543E5" w:rsidRDefault="00B62C00">
      <w:pPr>
        <w:spacing w:after="0"/>
        <w:ind w:left="120"/>
      </w:pPr>
      <w:r w:rsidRPr="009543E5">
        <w:rPr>
          <w:rFonts w:ascii="Times New Roman" w:hAnsi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740D0B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5" w:name="block-24154666"/>
      <w:bookmarkEnd w:id="34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740D0B" w:rsidRPr="009543E5" w:rsidRDefault="00B62C00">
      <w:pPr>
        <w:spacing w:after="0"/>
        <w:ind w:left="120"/>
      </w:pPr>
      <w:r w:rsidRPr="009543E5">
        <w:rPr>
          <w:rFonts w:ascii="Times New Roman" w:hAnsi="Times New Roman"/>
          <w:b/>
          <w:color w:val="000000"/>
          <w:sz w:val="28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740D0B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proofErr w:type="spellStart"/>
            <w:r w:rsidRPr="009543E5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color w:val="000000"/>
                <w:sz w:val="24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Автоматизированные системы»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6" w:name="block-24154678"/>
      <w:bookmarkEnd w:id="35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740D0B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7" w:name="block-24154679"/>
      <w:bookmarkEnd w:id="36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0D0B" w:rsidRPr="009543E5" w:rsidRDefault="00B62C00">
      <w:pPr>
        <w:spacing w:after="0"/>
        <w:ind w:left="120"/>
      </w:pPr>
      <w:r w:rsidRPr="009543E5">
        <w:rPr>
          <w:rFonts w:ascii="Times New Roman" w:hAnsi="Times New Roman"/>
          <w:b/>
          <w:color w:val="000000"/>
          <w:sz w:val="28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740D0B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 w:rsidRPr="00954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Автоматизированные системы»</w:t>
            </w: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  <w:tr w:rsidR="00740D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1B275F" w:rsidP="001B275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8" w:name="block-24154672"/>
      <w:bookmarkEnd w:id="37"/>
      <w:r>
        <w:rPr>
          <w:rFonts w:ascii="Times New Roman" w:hAnsi="Times New Roman"/>
          <w:b/>
          <w:color w:val="000000"/>
          <w:sz w:val="28"/>
        </w:rPr>
        <w:t xml:space="preserve">КАЛЕНДАРНО-ТЕМАТИЧЕСКОЕ </w:t>
      </w:r>
      <w:r w:rsidR="00B62C00"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>
        <w:rPr>
          <w:rFonts w:ascii="Times New Roman" w:hAnsi="Times New Roman"/>
          <w:b/>
          <w:color w:val="000000"/>
          <w:sz w:val="28"/>
        </w:rPr>
        <w:t>УРОКОВ ТЕХНОЛОГИИ</w:t>
      </w:r>
      <w:r>
        <w:t xml:space="preserve"> .</w:t>
      </w:r>
      <w:r w:rsidR="00B62C00">
        <w:rPr>
          <w:rFonts w:ascii="Times New Roman" w:hAnsi="Times New Roman"/>
          <w:b/>
          <w:color w:val="000000"/>
          <w:sz w:val="28"/>
        </w:rPr>
        <w:t>5 КЛАСС</w:t>
      </w:r>
      <w:proofErr w:type="gramStart"/>
      <w:r w:rsidR="00B62C00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.</w:t>
      </w:r>
      <w:proofErr w:type="gramEnd"/>
    </w:p>
    <w:p w:rsidR="001B275F" w:rsidRDefault="001B275F" w:rsidP="001B275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023-2024 учебный год. 67 часов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9"/>
        <w:gridCol w:w="4634"/>
        <w:gridCol w:w="1098"/>
        <w:gridCol w:w="1841"/>
        <w:gridCol w:w="1910"/>
        <w:gridCol w:w="1347"/>
        <w:gridCol w:w="2221"/>
      </w:tblGrid>
      <w:tr w:rsidR="00740D0B" w:rsidTr="00FF464C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46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 w:rsidTr="00FF46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221F9D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Pr="00B7332F" w:rsidRDefault="00FF464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Pr="00B7332F" w:rsidRDefault="00E15B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0D0B" w:rsidRPr="003E5837" w:rsidRDefault="004424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атериалы и сырье. Свойства материалов</w:t>
            </w:r>
            <w:r w:rsidR="00E15BB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E15BB1" w:rsidRPr="009543E5" w:rsidRDefault="00DA63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</w:t>
            </w:r>
            <w:r w:rsidR="00E15BB1">
              <w:rPr>
                <w:rFonts w:ascii="Times New Roman" w:hAnsi="Times New Roman"/>
                <w:color w:val="000000"/>
                <w:sz w:val="24"/>
              </w:rPr>
              <w:t>ая контрольная рабо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639A" w:rsidRDefault="00DA639A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  <w:r w:rsidR="00E15BB1" w:rsidRPr="00B7332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E15BB1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E15BB1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E15BB1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FF464C" w:rsidRPr="003E5837" w:rsidRDefault="00FF464C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464C" w:rsidRPr="003E5837" w:rsidRDefault="00FF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Декорирование древесины. Приемы </w:t>
            </w:r>
            <w:proofErr w:type="spellStart"/>
            <w:r w:rsidRPr="009543E5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древесин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52C08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52C08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Изделие из древесины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</w:t>
            </w:r>
            <w:proofErr w:type="gramStart"/>
            <w:r w:rsidRPr="009543E5">
              <w:rPr>
                <w:rFonts w:ascii="Times New Roman" w:hAnsi="Times New Roman"/>
                <w:color w:val="000000"/>
                <w:sz w:val="24"/>
              </w:rPr>
              <w:t>ств тк</w:t>
            </w:r>
            <w:proofErr w:type="gramEnd"/>
            <w:r w:rsidRPr="009543E5">
              <w:rPr>
                <w:rFonts w:ascii="Times New Roman" w:hAnsi="Times New Roman"/>
                <w:color w:val="000000"/>
                <w:sz w:val="24"/>
              </w:rPr>
              <w:t>ане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  <w:p w:rsidR="00B7332F" w:rsidRPr="009543E5" w:rsidRDefault="00B733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и обобщение материала по теме</w:t>
            </w:r>
            <w:r w:rsidRPr="009543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B7332F">
              <w:rPr>
                <w:rFonts w:ascii="Times New Roman" w:hAnsi="Times New Roman"/>
                <w:color w:val="000000"/>
                <w:sz w:val="24"/>
              </w:rPr>
              <w:t>«Технологии обработки материалов и пищевых продуктов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,5</w:t>
            </w:r>
          </w:p>
          <w:p w:rsidR="006B6E98" w:rsidRDefault="006B6E98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6B6E98" w:rsidRDefault="006B6E98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6B6E98" w:rsidRPr="00B7332F" w:rsidRDefault="006B6E98" w:rsidP="006B6E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  <w:r w:rsidR="00DA639A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A639A" w:rsidRDefault="00DA63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.5</w:t>
            </w:r>
          </w:p>
          <w:p w:rsidR="00DA639A" w:rsidRPr="00B7332F" w:rsidRDefault="00DA639A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«Робот-помощник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Pr="009543E5" w:rsidRDefault="00FF464C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дготовка проекта «Робот-помощник» к защите</w:t>
            </w:r>
            <w:r>
              <w:rPr>
                <w:rFonts w:ascii="Times New Roman" w:hAnsi="Times New Roman"/>
                <w:color w:val="000000"/>
                <w:sz w:val="24"/>
              </w:rPr>
              <w:t>. Испытание модели робо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B7332F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FF464C" w:rsidTr="00FF464C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FF464C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64C" w:rsidRPr="00B7332F" w:rsidRDefault="00D677E6" w:rsidP="006D06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464C" w:rsidRPr="003E5837" w:rsidRDefault="00FF4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583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464C" w:rsidRDefault="00FF464C">
            <w:pPr>
              <w:spacing w:after="0"/>
              <w:ind w:left="135"/>
            </w:pPr>
          </w:p>
        </w:tc>
      </w:tr>
      <w:tr w:rsidR="0044247D" w:rsidTr="00FF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47D" w:rsidRPr="009543E5" w:rsidRDefault="0044247D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4247D" w:rsidRDefault="0044247D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698B">
              <w:rPr>
                <w:rFonts w:ascii="Times New Roman" w:hAnsi="Times New Roman"/>
                <w:color w:val="000000"/>
                <w:sz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47D" w:rsidRPr="00B7332F" w:rsidRDefault="00B7332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B6E9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47D" w:rsidRPr="00B7332F" w:rsidRDefault="00B7332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7332F">
              <w:rPr>
                <w:rFonts w:ascii="Times New Roman" w:hAnsi="Times New Roman" w:cs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47D" w:rsidRDefault="0044247D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1"/>
        <w:gridCol w:w="4556"/>
        <w:gridCol w:w="1174"/>
        <w:gridCol w:w="1841"/>
        <w:gridCol w:w="1910"/>
        <w:gridCol w:w="1347"/>
        <w:gridCol w:w="2221"/>
      </w:tblGrid>
      <w:tr w:rsidR="00740D0B" w:rsidTr="006D067E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4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 w:rsidTr="006D06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5D7EC6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5D7EC6" w:rsidRDefault="005D7E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5D7EC6" w:rsidRPr="009543E5" w:rsidRDefault="005D7EC6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5D7EC6" w:rsidRDefault="005D7EC6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EC6" w:rsidRDefault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EC6" w:rsidRDefault="00785B4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EC6" w:rsidRPr="00E70E9D" w:rsidRDefault="005D7EC6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7EC6" w:rsidRDefault="005D7EC6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  <w:r w:rsidR="003D75B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D75BB" w:rsidRPr="009543E5" w:rsidRDefault="003D7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4412" w:rsidRDefault="003F4412" w:rsidP="006D067E">
            <w:pPr>
              <w:spacing w:after="0"/>
              <w:ind w:left="135"/>
              <w:jc w:val="center"/>
            </w:pPr>
            <w:r>
              <w:t>0,5</w:t>
            </w:r>
          </w:p>
          <w:p w:rsidR="006D067E" w:rsidRDefault="003D75BB" w:rsidP="006D067E">
            <w:pPr>
              <w:spacing w:after="0"/>
              <w:ind w:left="135"/>
              <w:jc w:val="center"/>
            </w:pPr>
            <w:r>
              <w:t>0.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785B47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785B47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D067E" w:rsidRPr="00E70E9D" w:rsidRDefault="006D067E" w:rsidP="00C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Операции: резание, </w:t>
            </w:r>
            <w:proofErr w:type="gramStart"/>
            <w:r w:rsidRPr="009543E5">
              <w:rPr>
                <w:rFonts w:ascii="Times New Roman" w:hAnsi="Times New Roman"/>
                <w:color w:val="000000"/>
                <w:sz w:val="24"/>
              </w:rPr>
              <w:t>гибка</w:t>
            </w:r>
            <w:proofErr w:type="gramEnd"/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тонколистового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7C7CD5" w:rsidRDefault="006D06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D067E" w:rsidRPr="009543E5" w:rsidRDefault="006D067E" w:rsidP="007C7C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7C7CD5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7C7CD5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</w:t>
            </w:r>
            <w:proofErr w:type="gramStart"/>
            <w:r w:rsidRPr="009543E5">
              <w:rPr>
                <w:rFonts w:ascii="Times New Roman" w:hAnsi="Times New Roman"/>
                <w:color w:val="000000"/>
                <w:sz w:val="24"/>
              </w:rPr>
              <w:t>ств тк</w:t>
            </w:r>
            <w:proofErr w:type="gramEnd"/>
            <w:r w:rsidRPr="009543E5">
              <w:rPr>
                <w:rFonts w:ascii="Times New Roman" w:hAnsi="Times New Roman"/>
                <w:color w:val="000000"/>
                <w:sz w:val="24"/>
              </w:rPr>
              <w:t>аней</w:t>
            </w:r>
          </w:p>
          <w:p w:rsidR="003F4412" w:rsidRPr="009543E5" w:rsidRDefault="003F44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.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3F4412" w:rsidP="003F44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1</w:t>
            </w:r>
            <w:r w:rsidR="006D06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4412" w:rsidRDefault="003F4412" w:rsidP="003F44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0,5</w:t>
            </w:r>
          </w:p>
          <w:p w:rsidR="006D067E" w:rsidRDefault="003F4412" w:rsidP="003F44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ограммирование моделей роботов в </w:t>
            </w:r>
            <w:proofErr w:type="spellStart"/>
            <w:r w:rsidRPr="009543E5">
              <w:rPr>
                <w:rFonts w:ascii="Times New Roman" w:hAnsi="Times New Roman"/>
                <w:color w:val="000000"/>
                <w:sz w:val="24"/>
              </w:rPr>
              <w:t>компьютерно-управляемой</w:t>
            </w:r>
            <w:proofErr w:type="spellEnd"/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среде</w:t>
            </w:r>
            <w:r w:rsidR="007C7CD5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D067E" w:rsidRPr="009543E5" w:rsidRDefault="007C7C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ая </w:t>
            </w:r>
            <w:r w:rsidR="006D067E"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/>
                <w:color w:val="000000"/>
                <w:sz w:val="24"/>
              </w:rPr>
              <w:t>ная работа.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,5</w:t>
            </w:r>
          </w:p>
          <w:p w:rsidR="007C7CD5" w:rsidRDefault="007C7CD5" w:rsidP="006D067E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  <w:p w:rsidR="003D75BB" w:rsidRPr="009543E5" w:rsidRDefault="003D7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.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7C7CD5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Pr="009543E5" w:rsidRDefault="006D067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6D067E" w:rsidTr="006D067E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067E" w:rsidRDefault="007C7CD5" w:rsidP="006D067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067E" w:rsidRDefault="006D067E" w:rsidP="006D067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067E" w:rsidRPr="00E70E9D" w:rsidRDefault="006D067E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E9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D067E" w:rsidRDefault="006D067E">
            <w:pPr>
              <w:spacing w:after="0"/>
              <w:ind w:left="135"/>
            </w:pPr>
          </w:p>
        </w:tc>
      </w:tr>
      <w:tr w:rsidR="005D7EC6" w:rsidTr="006D06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7EC6" w:rsidRPr="009543E5" w:rsidRDefault="005D7EC6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5D7EC6" w:rsidRDefault="005D7EC6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E70E9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EC6" w:rsidRDefault="007C7C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5D7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EC6" w:rsidRDefault="005D7E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85B47">
              <w:rPr>
                <w:rFonts w:ascii="Times New Roman" w:hAnsi="Times New Roman"/>
                <w:color w:val="000000"/>
                <w:sz w:val="24"/>
              </w:rPr>
              <w:t>6</w:t>
            </w:r>
            <w:r w:rsidR="007C7CD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7EC6" w:rsidRDefault="005D7EC6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39" w:name="block-24154677"/>
      <w:bookmarkEnd w:id="38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. 7 КЛАСС </w:t>
      </w:r>
    </w:p>
    <w:p w:rsidR="00740D0B" w:rsidRPr="009543E5" w:rsidRDefault="00B62C00">
      <w:pPr>
        <w:spacing w:after="0"/>
        <w:ind w:left="120"/>
      </w:pPr>
      <w:r w:rsidRPr="009543E5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4702"/>
        <w:gridCol w:w="1145"/>
        <w:gridCol w:w="1841"/>
        <w:gridCol w:w="1910"/>
        <w:gridCol w:w="1347"/>
        <w:gridCol w:w="2221"/>
      </w:tblGrid>
      <w:tr w:rsidR="00740D0B" w:rsidTr="00BC302E">
        <w:trPr>
          <w:trHeight w:val="144"/>
          <w:tblCellSpacing w:w="20" w:type="nil"/>
        </w:trPr>
        <w:tc>
          <w:tcPr>
            <w:tcW w:w="8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4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 w:rsidTr="00BC30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740D0B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C302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C302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0D0B" w:rsidRDefault="008411A8">
            <w:pPr>
              <w:spacing w:after="0"/>
              <w:ind w:left="135"/>
            </w:pPr>
            <w: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0D0B" w:rsidRDefault="00740D0B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азработка </w:t>
            </w:r>
            <w:proofErr w:type="spellStart"/>
            <w:proofErr w:type="gramStart"/>
            <w:r w:rsidRPr="009543E5">
              <w:rPr>
                <w:rFonts w:ascii="Times New Roman" w:hAnsi="Times New Roman"/>
                <w:color w:val="000000"/>
                <w:sz w:val="24"/>
              </w:rPr>
              <w:t>дизайн-проекта</w:t>
            </w:r>
            <w:proofErr w:type="spellEnd"/>
            <w:proofErr w:type="gramEnd"/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785B47" w:rsidRDefault="00BC30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  <w:r w:rsidR="00785B47">
              <w:rPr>
                <w:rFonts w:ascii="Times New Roman" w:hAnsi="Times New Roman"/>
                <w:color w:val="000000"/>
                <w:sz w:val="24"/>
              </w:rPr>
              <w:t xml:space="preserve">.    </w:t>
            </w:r>
          </w:p>
          <w:p w:rsidR="00BC302E" w:rsidRPr="009543E5" w:rsidRDefault="00785B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785B47" w:rsidP="00C804ED">
            <w:pPr>
              <w:spacing w:after="0"/>
              <w:ind w:left="135"/>
              <w:jc w:val="center"/>
            </w:pPr>
            <w:r>
              <w:t>0.5</w:t>
            </w:r>
          </w:p>
          <w:p w:rsidR="00874D23" w:rsidRDefault="00874D23" w:rsidP="00C804ED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  <w:r w:rsidR="00785B47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85B47" w:rsidRPr="009543E5" w:rsidRDefault="00785B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  <w:r w:rsidR="00785B47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85B47" w:rsidRDefault="00874D23" w:rsidP="00874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Итоговая к</w:t>
            </w:r>
            <w:r w:rsidR="00785B47">
              <w:rPr>
                <w:rFonts w:ascii="Times New Roman" w:hAnsi="Times New Roman"/>
                <w:color w:val="000000"/>
                <w:sz w:val="24"/>
              </w:rPr>
              <w:t>онтрольная работа</w:t>
            </w:r>
            <w:proofErr w:type="gramStart"/>
            <w:r w:rsidR="00785B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785B47" w:rsidP="00C804ED">
            <w:pPr>
              <w:spacing w:after="0"/>
              <w:ind w:left="135"/>
              <w:jc w:val="center"/>
            </w:pPr>
            <w:r>
              <w:t>0,5</w:t>
            </w:r>
          </w:p>
          <w:p w:rsidR="00874D23" w:rsidRDefault="00874D23" w:rsidP="00C804ED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785B47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BC302E" w:rsidTr="00BC302E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2" w:type="dxa"/>
            <w:tcMar>
              <w:top w:w="50" w:type="dxa"/>
              <w:left w:w="100" w:type="dxa"/>
            </w:tcMar>
            <w:vAlign w:val="center"/>
          </w:tcPr>
          <w:p w:rsidR="00BC302E" w:rsidRPr="009543E5" w:rsidRDefault="00BC30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2E" w:rsidRDefault="00BC302E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302E" w:rsidRDefault="00BC302E">
            <w:pPr>
              <w:spacing w:after="0"/>
              <w:ind w:left="135"/>
            </w:pPr>
          </w:p>
        </w:tc>
      </w:tr>
      <w:tr w:rsidR="00740D0B" w:rsidTr="00BC30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Pr="009543E5" w:rsidRDefault="00B62C00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22FC">
              <w:rPr>
                <w:rFonts w:ascii="Times New Roman" w:hAnsi="Times New Roman"/>
                <w:color w:val="000000"/>
                <w:sz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4D2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C302E">
              <w:rPr>
                <w:rFonts w:ascii="Times New Roman" w:hAnsi="Times New Roman"/>
                <w:color w:val="000000"/>
                <w:sz w:val="24"/>
              </w:rPr>
              <w:t>1</w:t>
            </w:r>
            <w:r w:rsidR="00785B4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D0B" w:rsidRDefault="00740D0B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40" w:name="block-24154682"/>
      <w:bookmarkEnd w:id="39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. 8 КЛАСС </w:t>
      </w:r>
    </w:p>
    <w:p w:rsidR="00740D0B" w:rsidRPr="009543E5" w:rsidRDefault="00B62C00">
      <w:pPr>
        <w:spacing w:after="0"/>
        <w:ind w:left="120"/>
      </w:pPr>
      <w:r w:rsidRPr="009543E5">
        <w:rPr>
          <w:rFonts w:ascii="Times New Roman" w:hAnsi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2"/>
        <w:gridCol w:w="4554"/>
        <w:gridCol w:w="1132"/>
        <w:gridCol w:w="1841"/>
        <w:gridCol w:w="1910"/>
        <w:gridCol w:w="1540"/>
        <w:gridCol w:w="2221"/>
      </w:tblGrid>
      <w:tr w:rsidR="00740D0B" w:rsidTr="0080563A">
        <w:trPr>
          <w:trHeight w:val="144"/>
          <w:tblCellSpacing w:w="20" w:type="nil"/>
        </w:trPr>
        <w:tc>
          <w:tcPr>
            <w:tcW w:w="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4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 w:rsidTr="008056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63A" w:rsidRPr="004E2562" w:rsidRDefault="0080563A" w:rsidP="00ED4CF1">
            <w:pPr>
              <w:spacing w:after="0"/>
              <w:ind w:left="135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C26CBB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4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 w:rsidP="004E7B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  <w:p w:rsidR="00ED4CF1" w:rsidRDefault="00ED4C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C26CBB">
              <w:t>0</w:t>
            </w:r>
            <w:r w:rsidR="00ED4CF1">
              <w:t>,5</w:t>
            </w:r>
          </w:p>
          <w:p w:rsidR="00ED4CF1" w:rsidRDefault="00ED4CF1" w:rsidP="00C804ED">
            <w: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C26CBB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C26CBB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C26CBB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имен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печа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принтеров. Выполнение проек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7B021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63A" w:rsidRPr="004E2562" w:rsidRDefault="0080563A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563A" w:rsidRPr="00902897" w:rsidRDefault="0080563A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563A" w:rsidRPr="00902897" w:rsidRDefault="0080563A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563A" w:rsidRPr="00902897" w:rsidRDefault="0080563A" w:rsidP="00C804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F3777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63A" w:rsidRPr="004E2562" w:rsidRDefault="0080563A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63A" w:rsidRPr="004E2562" w:rsidRDefault="0080563A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3E207A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4E7B4D" w:rsidP="00C804ED"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  <w:r w:rsidR="00ED4CF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ED4CF1" w:rsidRDefault="00ED4C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3E207A">
              <w:t>0</w:t>
            </w:r>
            <w:r w:rsidR="004E7B4D">
              <w:t>,5</w:t>
            </w:r>
          </w:p>
          <w:p w:rsidR="004E7B4D" w:rsidRDefault="004E7B4D" w:rsidP="00C804ED">
            <w: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3E207A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3E207A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0563A" w:rsidRDefault="0080563A" w:rsidP="00C804ED">
            <w:r w:rsidRPr="003E207A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63A" w:rsidRPr="004E2562" w:rsidRDefault="0080563A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0563A" w:rsidRDefault="008411A8" w:rsidP="00C804ED"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0563A" w:rsidRPr="000119CF" w:rsidRDefault="0080563A" w:rsidP="00C804ED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</w:pPr>
          </w:p>
        </w:tc>
      </w:tr>
      <w:tr w:rsidR="0080563A" w:rsidTr="008056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563A" w:rsidRPr="009543E5" w:rsidRDefault="0080563A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63A" w:rsidRDefault="008411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63A" w:rsidRDefault="00805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411A8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563A" w:rsidRDefault="0080563A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0B" w:rsidRDefault="00B62C00">
      <w:pPr>
        <w:spacing w:after="0"/>
        <w:ind w:left="120"/>
      </w:pPr>
      <w:bookmarkStart w:id="41" w:name="block-24154684"/>
      <w:bookmarkEnd w:id="4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. 9 КЛАСС </w:t>
      </w:r>
    </w:p>
    <w:p w:rsidR="00740D0B" w:rsidRDefault="00B62C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9"/>
        <w:gridCol w:w="4610"/>
        <w:gridCol w:w="1152"/>
        <w:gridCol w:w="1841"/>
        <w:gridCol w:w="1910"/>
        <w:gridCol w:w="1347"/>
        <w:gridCol w:w="2221"/>
      </w:tblGrid>
      <w:tr w:rsidR="00740D0B" w:rsidTr="00F52F55">
        <w:trPr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4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D0B" w:rsidRDefault="00740D0B">
            <w:pPr>
              <w:spacing w:after="0"/>
              <w:ind w:left="135"/>
            </w:pPr>
          </w:p>
        </w:tc>
      </w:tr>
      <w:tr w:rsidR="00740D0B" w:rsidTr="00F52F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D0B" w:rsidRDefault="00B62C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0B" w:rsidRDefault="00740D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0B" w:rsidRDefault="00740D0B"/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ь реализаци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  <w:proofErr w:type="gramEnd"/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Бизнес-план. Этапы разработки </w:t>
            </w:r>
            <w:proofErr w:type="spellStart"/>
            <w:proofErr w:type="gramStart"/>
            <w:r w:rsidRPr="009543E5">
              <w:rPr>
                <w:rFonts w:ascii="Times New Roman" w:hAnsi="Times New Roman"/>
                <w:color w:val="000000"/>
                <w:sz w:val="24"/>
              </w:rPr>
              <w:t>бизнес-проекта</w:t>
            </w:r>
            <w:proofErr w:type="spellEnd"/>
            <w:proofErr w:type="gramEnd"/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Технология создания объемных моделей в САПР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3E6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Защита проект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83009F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3E5">
              <w:rPr>
                <w:rFonts w:ascii="Times New Roman" w:hAnsi="Times New Roman"/>
                <w:color w:val="000000"/>
                <w:sz w:val="24"/>
              </w:rPr>
              <w:t>-технологиями в современном производств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истема «Интернет вещей». Классификация Интернета вещей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Default="00F52F55" w:rsidP="00C804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  <w:r w:rsidR="004E7B4D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E7B4D" w:rsidRPr="009543E5" w:rsidRDefault="004E7B4D" w:rsidP="00C804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Default="004E7B4D" w:rsidP="00C804ED">
            <w:pPr>
              <w:spacing w:after="0"/>
              <w:ind w:left="135"/>
              <w:jc w:val="center"/>
            </w:pPr>
            <w:r>
              <w:t>0,5</w:t>
            </w:r>
          </w:p>
          <w:p w:rsidR="004E7B4D" w:rsidRPr="00FF6C0D" w:rsidRDefault="004E7B4D" w:rsidP="00C804ED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4E7B4D" w:rsidP="004E7B4D">
            <w:pPr>
              <w:spacing w:after="0"/>
            </w:pPr>
            <w:r>
              <w:t xml:space="preserve">                </w:t>
            </w:r>
            <w:r w:rsidR="00F52F55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E7B4D" w:rsidRDefault="004E7B4D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 w:rsidP="00C804ED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езентация и защита проект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 w:rsidP="00C804ED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 w:rsidP="00C804ED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Pr="00FF6C0D" w:rsidRDefault="00F52F55" w:rsidP="00C804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Pr="00243E6C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06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 w:rsidP="00C804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Default="00F52F55" w:rsidP="00C804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Default="00F52F55" w:rsidP="00C804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2F55" w:rsidRDefault="00F52F55" w:rsidP="00C8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</w:pPr>
          </w:p>
        </w:tc>
      </w:tr>
      <w:tr w:rsidR="00F52F55" w:rsidTr="00F52F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F55" w:rsidRPr="009543E5" w:rsidRDefault="00F52F55">
            <w:pPr>
              <w:spacing w:after="0"/>
              <w:ind w:left="135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 w:rsidRPr="009543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F55" w:rsidRDefault="00ED4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F52F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F55" w:rsidRDefault="00F52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009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F55" w:rsidRDefault="00F52F55"/>
        </w:tc>
      </w:tr>
    </w:tbl>
    <w:p w:rsidR="00740D0B" w:rsidRDefault="00740D0B">
      <w:pPr>
        <w:sectPr w:rsidR="00740D0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1"/>
    <w:p w:rsidR="00B62C00" w:rsidRPr="009543E5" w:rsidRDefault="00B62C00"/>
    <w:sectPr w:rsidR="00B62C00" w:rsidRPr="009543E5" w:rsidSect="00740D0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40D0B"/>
    <w:rsid w:val="000460E8"/>
    <w:rsid w:val="0008698B"/>
    <w:rsid w:val="000A29B2"/>
    <w:rsid w:val="000E5D70"/>
    <w:rsid w:val="00123965"/>
    <w:rsid w:val="001B275F"/>
    <w:rsid w:val="00221F9D"/>
    <w:rsid w:val="00233FDA"/>
    <w:rsid w:val="00276ECD"/>
    <w:rsid w:val="003D75BB"/>
    <w:rsid w:val="003E5837"/>
    <w:rsid w:val="003F4412"/>
    <w:rsid w:val="00434E25"/>
    <w:rsid w:val="0044247D"/>
    <w:rsid w:val="004E7B4D"/>
    <w:rsid w:val="00500841"/>
    <w:rsid w:val="005033BE"/>
    <w:rsid w:val="005322FC"/>
    <w:rsid w:val="00592E50"/>
    <w:rsid w:val="00595612"/>
    <w:rsid w:val="005D4B7C"/>
    <w:rsid w:val="005D7EC6"/>
    <w:rsid w:val="006B6E98"/>
    <w:rsid w:val="006D067E"/>
    <w:rsid w:val="00740D0B"/>
    <w:rsid w:val="00785B47"/>
    <w:rsid w:val="00795E24"/>
    <w:rsid w:val="007C7CD5"/>
    <w:rsid w:val="0080563A"/>
    <w:rsid w:val="0083009F"/>
    <w:rsid w:val="008411A8"/>
    <w:rsid w:val="00874D23"/>
    <w:rsid w:val="008E38B9"/>
    <w:rsid w:val="009543E5"/>
    <w:rsid w:val="00B62C00"/>
    <w:rsid w:val="00B7332F"/>
    <w:rsid w:val="00BB6B69"/>
    <w:rsid w:val="00BC302E"/>
    <w:rsid w:val="00C804ED"/>
    <w:rsid w:val="00CA1107"/>
    <w:rsid w:val="00D677E6"/>
    <w:rsid w:val="00DA639A"/>
    <w:rsid w:val="00DC424B"/>
    <w:rsid w:val="00E15BB1"/>
    <w:rsid w:val="00E70E9D"/>
    <w:rsid w:val="00ED4CF1"/>
    <w:rsid w:val="00F22865"/>
    <w:rsid w:val="00F52C08"/>
    <w:rsid w:val="00F52F55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0A29B2"/>
  </w:style>
  <w:style w:type="paragraph" w:styleId="1">
    <w:name w:val="heading 1"/>
    <w:basedOn w:val="a"/>
    <w:next w:val="a"/>
    <w:link w:val="10"/>
    <w:uiPriority w:val="9"/>
    <w:qFormat/>
    <w:rsid w:val="000A2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0A2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2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2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2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A29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29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A2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2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0A29B2"/>
    <w:rPr>
      <w:i/>
      <w:iCs/>
    </w:rPr>
  </w:style>
  <w:style w:type="character" w:styleId="ab">
    <w:name w:val="Hyperlink"/>
    <w:basedOn w:val="a0"/>
    <w:uiPriority w:val="99"/>
    <w:unhideWhenUsed/>
    <w:rsid w:val="00740D0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0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0A29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0A29B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0563A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D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50CA-4837-4A59-8C4B-BBFC71DE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7</Pages>
  <Words>13974</Words>
  <Characters>7965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3-10-11T14:33:00Z</cp:lastPrinted>
  <dcterms:created xsi:type="dcterms:W3CDTF">2009-01-07T01:18:00Z</dcterms:created>
  <dcterms:modified xsi:type="dcterms:W3CDTF">2023-10-13T11:48:00Z</dcterms:modified>
</cp:coreProperties>
</file>